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9C" w:rsidRDefault="005D0D9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D0D9C" w:rsidRDefault="005D0D9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SISTEMA INFORMATIVO MINISTERO DELLA PUBBLICA ISTRUZIONE 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NNO SCOLASTICO 2015/16                                                                                                                         06/08/15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MOVIMENTI ORGANICO DI FATTO - SCUOLA PRIMARIA 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REGIONALE PER IL LAZ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PROVINCIALE : VITERB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IL DIRIGENT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O IL C.C.N.I. DEL 13/05/2015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I GLI ATTI D' UFFICIO;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E LE SEDI DISPONIBILI E LE SCELTE OPERATE DAI DOCENTI INTERESSATI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D I S P O N 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PER IL CORRENTE ANNO SCOLASTICO 2015/16, LE UTILIZZAZIONI E LE ASSEGNAZIONI PROVVISORIE PROVINCIALI NEL MODO SEGUENT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ROG. 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GNOME E NOM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TIPO POSTO DI SERVIZI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SCUOLA DI SERVIZ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A E PROVINCIA DI NASCI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TIPO POSTO ASSEGNAT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ORDINE DI TRATTAMENT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TIPO DI MOVIMENT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RECEDENZ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PUNTEGG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1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BAGNAIA PAOLA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101E - SUTRI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3/ 5/1964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3601V - PIAZZA MARCONI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UTIL. SOS. TIT. NOR. ART.8 C.1 PUNTO II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UTILIZZAZIONE A DOMANDA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8,00</w:t>
      </w:r>
    </w:p>
    <w:p w:rsidR="005B48F8" w:rsidRDefault="005B48F8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2.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BARTOCCINI MARIA LAURA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05017 - MONTALTO DI CASTRO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/ 7/1971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0101X - PAOLO III VALENTANO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CONFERMA SOS. TIT. NOR. UTIL. </w:t>
      </w:r>
      <w:r>
        <w:rPr>
          <w:rFonts w:ascii="Courier" w:hAnsi="Courier" w:cs="Courier"/>
          <w:b/>
          <w:bCs/>
          <w:sz w:val="15"/>
          <w:szCs w:val="15"/>
        </w:rPr>
        <w:t xml:space="preserve">ANNO PREC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UTILIZZAZIONE A DOMANDA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57,00</w:t>
      </w:r>
    </w:p>
    <w:p w:rsidR="005B48F8" w:rsidRDefault="005B48F8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3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BOCCI IRID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0101X - PAOLO III VALENTANO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2/10/1965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0019 - TUSCANIA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UTIL. NORMALE TIT. ART.8 C.1 PUNTO II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DURATA ANNUALE</w:t>
      </w:r>
      <w:r w:rsidR="005B48F8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POSTO INT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UTILIZZAZIONE A DOMANDA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8,00</w:t>
      </w:r>
      <w:r w:rsidR="005B48F8"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5B48F8" w:rsidRDefault="005B48F8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4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ECCARINI LUIGINA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0101X - PAOLO III VALENTANO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0/ 7/1972 VT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0019 - TUSCANIA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 w:rsidRPr="005B48F8">
        <w:rPr>
          <w:rFonts w:ascii="Courier" w:hAnsi="Courier" w:cs="Courier"/>
          <w:b/>
          <w:bCs/>
          <w:sz w:val="15"/>
          <w:szCs w:val="15"/>
        </w:rPr>
        <w:t xml:space="preserve">CONFERMA SOS. TIT. NOR. UTIL. </w:t>
      </w:r>
      <w:r>
        <w:rPr>
          <w:rFonts w:ascii="Courier" w:hAnsi="Courier" w:cs="Courier"/>
          <w:b/>
          <w:bCs/>
          <w:sz w:val="15"/>
          <w:szCs w:val="15"/>
        </w:rPr>
        <w:t xml:space="preserve">ANNO PREC.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DURATA ANNUALE POSTO INT.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UTILIZZAZIONE A DOMANDA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58,00</w:t>
      </w:r>
    </w:p>
    <w:p w:rsidR="005B48F8" w:rsidRDefault="005B48F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5.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ERIONI FABIANA 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COMUNE</w:t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 w:rsidR="005B48F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0402C - CANINO</w:t>
      </w:r>
    </w:p>
    <w:p w:rsidR="00AE180A" w:rsidRDefault="005B48F8" w:rsidP="005B48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5/ 1/1971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0402C - CANINO</w:t>
      </w:r>
    </w:p>
    <w:p w:rsidR="00AE180A" w:rsidRDefault="005B48F8" w:rsidP="005B48F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CONFERMA SOS. TIT. NOR. UTIL. ANNO PREC.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UTILIZZAZIONE A DOMANDA</w:t>
      </w:r>
    </w:p>
    <w:p w:rsidR="00AE180A" w:rsidRDefault="00AE180A" w:rsidP="005B48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87,00</w:t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</w:t>
      </w:r>
      <w:r w:rsidR="00F12C2F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>
        <w:rPr>
          <w:rFonts w:ascii="Courier" w:hAnsi="Courier" w:cs="Courier"/>
          <w:b/>
          <w:bCs/>
          <w:sz w:val="15"/>
          <w:szCs w:val="15"/>
        </w:rPr>
        <w:tab/>
        <w:t>OLIMPIERI ASSUNT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</w:t>
      </w:r>
      <w:r w:rsidR="00B06B04">
        <w:rPr>
          <w:rFonts w:ascii="Courier" w:hAnsi="Courier" w:cs="Courier"/>
          <w:b/>
          <w:bCs/>
          <w:sz w:val="15"/>
          <w:szCs w:val="15"/>
        </w:rPr>
        <w:t>5017 – MONTALTO DI CASTRO</w:t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>28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B06B04">
        <w:rPr>
          <w:rFonts w:ascii="Courier" w:hAnsi="Courier" w:cs="Courier"/>
          <w:b/>
          <w:bCs/>
          <w:sz w:val="15"/>
          <w:szCs w:val="15"/>
        </w:rPr>
        <w:t>08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B06B04">
        <w:rPr>
          <w:rFonts w:ascii="Courier" w:hAnsi="Courier" w:cs="Courier"/>
          <w:b/>
          <w:bCs/>
          <w:sz w:val="15"/>
          <w:szCs w:val="15"/>
        </w:rPr>
        <w:t>0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>COMUNE</w:t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 w:rsidR="00B06B0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402C - CANINO</w:t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Pr="009D37DA">
        <w:rPr>
          <w:rFonts w:ascii="Courier" w:hAnsi="Courier" w:cs="Courier"/>
          <w:b/>
          <w:bCs/>
          <w:sz w:val="15"/>
          <w:szCs w:val="15"/>
          <w:lang w:val="en-US"/>
        </w:rPr>
        <w:t xml:space="preserve">CONFERMA SOS. TIT. NOR. UTIL. </w:t>
      </w:r>
      <w:r>
        <w:rPr>
          <w:rFonts w:ascii="Courier" w:hAnsi="Courier" w:cs="Courier"/>
          <w:b/>
          <w:bCs/>
          <w:sz w:val="15"/>
          <w:szCs w:val="15"/>
        </w:rPr>
        <w:t>ANNO PREC.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913A16" w:rsidRDefault="00913A16" w:rsidP="00913A1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</w:t>
      </w:r>
      <w:r w:rsidR="00B06B04">
        <w:rPr>
          <w:rFonts w:ascii="Courier" w:hAnsi="Courier" w:cs="Courier"/>
          <w:b/>
          <w:bCs/>
          <w:sz w:val="15"/>
          <w:szCs w:val="15"/>
        </w:rPr>
        <w:t>54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74067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07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E94CA8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 PAOLETTI OMBRET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001P - RONCIGLIONE</w:t>
      </w:r>
    </w:p>
    <w:p w:rsidR="00674067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lastRenderedPageBreak/>
        <w:t xml:space="preserve">     </w:t>
      </w:r>
      <w:r w:rsidR="00E94CA8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28/ 6/1977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12C2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INGLES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20019 – TUSCANIA </w:t>
      </w:r>
    </w:p>
    <w:p w:rsidR="00674067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E94CA8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ASSEGN. PROVV. NORMALE TIT. ALTRO COMUNE</w:t>
      </w:r>
      <w:r w:rsidR="00F12C2F">
        <w:rPr>
          <w:rFonts w:ascii="Courier" w:hAnsi="Courier" w:cs="Courier"/>
          <w:b/>
          <w:bCs/>
          <w:sz w:val="15"/>
          <w:szCs w:val="15"/>
        </w:rPr>
        <w:tab/>
      </w:r>
      <w:r w:rsidR="000F4D00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DURATA ANNUALE POSTO PART-TIM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674067" w:rsidRDefault="00674067" w:rsidP="0067406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F4D00">
        <w:rPr>
          <w:rFonts w:ascii="Courier" w:hAnsi="Courier" w:cs="Courier"/>
          <w:b/>
          <w:bCs/>
          <w:sz w:val="15"/>
          <w:szCs w:val="15"/>
        </w:rPr>
        <w:t>78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0A1E09" w:rsidRDefault="000A1E09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08</w:t>
      </w:r>
      <w:r>
        <w:rPr>
          <w:rFonts w:ascii="Courier" w:hAnsi="Courier" w:cs="Courier"/>
          <w:b/>
          <w:bCs/>
          <w:sz w:val="15"/>
          <w:szCs w:val="15"/>
        </w:rPr>
        <w:t xml:space="preserve">. TACCONI MARIA PI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301B – CANEVARI VITERBO</w:t>
      </w: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1/11/1966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LINGUA INGLES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301B – CANEVARI VITERBO</w:t>
      </w:r>
    </w:p>
    <w:p w:rsidR="000F4D00" w:rsidRDefault="000F4D00" w:rsidP="000F4D0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PART-TIM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0F4D00" w:rsidRDefault="000F4D00" w:rsidP="000F4D00">
      <w:pPr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32,00</w:t>
      </w:r>
    </w:p>
    <w:p w:rsidR="005B48F8" w:rsidRDefault="00AE180A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</w:t>
      </w:r>
      <w:r w:rsidR="00F12C2F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4A50EE">
        <w:rPr>
          <w:rFonts w:ascii="Courier" w:hAnsi="Courier" w:cs="Courier"/>
          <w:b/>
          <w:bCs/>
          <w:sz w:val="15"/>
          <w:szCs w:val="15"/>
        </w:rPr>
        <w:t>CASIMIRRI FRANCESCA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>COMUNE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>VTEE827014 – ORTE SCALO SACCHETTI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>04/03/1971 VT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  <w:t>COMUNE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ab/>
        <w:t>VTEE80801P – PIO FEDI GROTTE S.STEFANO</w:t>
      </w:r>
      <w:r w:rsidR="007C37FC">
        <w:rPr>
          <w:rFonts w:ascii="Courier" w:hAnsi="Courier" w:cs="Courier"/>
          <w:b/>
          <w:bCs/>
          <w:sz w:val="15"/>
          <w:szCs w:val="15"/>
        </w:rPr>
        <w:tab/>
      </w:r>
    </w:p>
    <w:p w:rsidR="007C37FC" w:rsidRDefault="00BB04F2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4A50EE">
        <w:rPr>
          <w:rFonts w:ascii="Courier" w:hAnsi="Courier" w:cs="Courier"/>
          <w:b/>
          <w:bCs/>
          <w:sz w:val="15"/>
          <w:szCs w:val="15"/>
        </w:rPr>
        <w:t xml:space="preserve">ASSEGN. </w:t>
      </w:r>
      <w:r w:rsidR="007C37FC">
        <w:rPr>
          <w:rFonts w:ascii="Courier" w:hAnsi="Courier" w:cs="Courier"/>
          <w:b/>
          <w:bCs/>
          <w:sz w:val="15"/>
          <w:szCs w:val="15"/>
        </w:rPr>
        <w:t>PROVV. NORMALE TIT. ALTRO COMUNE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FD7D2C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>DURATA ANNUALE POSTO INT.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7C37FC">
        <w:rPr>
          <w:rFonts w:ascii="Courier" w:hAnsi="Courier" w:cs="Courier"/>
          <w:b/>
          <w:bCs/>
          <w:sz w:val="15"/>
          <w:szCs w:val="15"/>
        </w:rPr>
        <w:t>ASSEGNAZIONE PROVVISORIA PROVINCIALE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</w:p>
    <w:p w:rsidR="007C37FC" w:rsidRDefault="007C37FC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3.00</w:t>
      </w:r>
    </w:p>
    <w:p w:rsidR="007C37FC" w:rsidRDefault="007C37FC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A50EE" w:rsidRDefault="00AE180A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A50EE">
        <w:rPr>
          <w:rFonts w:ascii="Courier" w:hAnsi="Courier" w:cs="Courier"/>
          <w:b/>
          <w:bCs/>
          <w:sz w:val="15"/>
          <w:szCs w:val="15"/>
        </w:rPr>
        <w:t xml:space="preserve">CIURLUINI MARIA ELENA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</w:r>
      <w:r w:rsidR="004A50EE">
        <w:rPr>
          <w:rFonts w:ascii="Courier" w:hAnsi="Courier" w:cs="Courier"/>
          <w:b/>
          <w:bCs/>
          <w:sz w:val="15"/>
          <w:szCs w:val="15"/>
        </w:rPr>
        <w:tab/>
        <w:t>VTEE82401L - BASSANO ROMANO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24/ 7/1958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5017 - MONTALTO DI CASTRO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D7D2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4A50EE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BB04F2"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>ART. 21 L. 104/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92 0,00</w:t>
      </w:r>
    </w:p>
    <w:p w:rsidR="00AB2598" w:rsidRDefault="004A50EE" w:rsidP="004A50E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4A50EE" w:rsidRDefault="004A50E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1</w:t>
      </w:r>
      <w:r>
        <w:rPr>
          <w:rFonts w:ascii="Courier" w:hAnsi="Courier" w:cs="Courier"/>
          <w:b/>
          <w:bCs/>
          <w:sz w:val="15"/>
          <w:szCs w:val="15"/>
        </w:rPr>
        <w:t xml:space="preserve">. CONTRUCCI ILIA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05017 - MONTALTO DI CASTRO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/ 2/1974 VT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0101X - VALENTANO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075D1D" w:rsidP="00075D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RT.33, COMMA 5 E 7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3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2</w:t>
      </w:r>
      <w:r>
        <w:rPr>
          <w:rFonts w:ascii="Courier" w:hAnsi="Courier" w:cs="Courier"/>
          <w:b/>
          <w:bCs/>
          <w:sz w:val="15"/>
          <w:szCs w:val="15"/>
        </w:rPr>
        <w:t xml:space="preserve">. CORREANI LORETTA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 w:rsidR="00C42888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4012 - SC. PRIMARIA DI NEPI</w:t>
      </w:r>
    </w:p>
    <w:p w:rsidR="00AE180A" w:rsidRDefault="00C42888" w:rsidP="00C428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5/ 9/1976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9C39CB">
        <w:rPr>
          <w:rFonts w:ascii="Courier" w:hAnsi="Courier" w:cs="Courier"/>
          <w:b/>
          <w:bCs/>
          <w:sz w:val="15"/>
          <w:szCs w:val="15"/>
        </w:rPr>
        <w:t>3301B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C39CB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9C39CB">
        <w:rPr>
          <w:rFonts w:ascii="Courier" w:hAnsi="Courier" w:cs="Courier"/>
          <w:b/>
          <w:bCs/>
          <w:sz w:val="15"/>
          <w:szCs w:val="15"/>
        </w:rPr>
        <w:t>CANEVARI VITERBO</w:t>
      </w:r>
    </w:p>
    <w:p w:rsidR="00AE180A" w:rsidRDefault="00C42888" w:rsidP="00C4288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ASSEGN. PROVV. NORMALE TIT. ALTRO 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C428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7,00</w:t>
      </w:r>
    </w:p>
    <w:p w:rsidR="0003499E" w:rsidRDefault="0003499E" w:rsidP="00C428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3</w:t>
      </w:r>
      <w:r>
        <w:rPr>
          <w:rFonts w:ascii="Courier" w:hAnsi="Courier" w:cs="Courier"/>
          <w:b/>
          <w:bCs/>
          <w:sz w:val="15"/>
          <w:szCs w:val="15"/>
        </w:rPr>
        <w:t>. COSTANTINI DANIEL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LINGUA INGLES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501C – F.PETRARCA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3/ 8/1975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101X – VALENTANO 11 ORE + 11 ORE VTEE82801X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ASSEGN. PROVV. NORMALE TIT. ALTRO 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bookmarkStart w:id="0" w:name="_GoBack"/>
      <w:bookmarkEnd w:id="0"/>
      <w:r>
        <w:rPr>
          <w:rFonts w:ascii="Courier" w:hAnsi="Courier" w:cs="Courier"/>
          <w:b/>
          <w:bCs/>
          <w:sz w:val="15"/>
          <w:szCs w:val="15"/>
        </w:rPr>
        <w:t>4,00</w:t>
      </w:r>
    </w:p>
    <w:p w:rsidR="0003499E" w:rsidRDefault="0003499E" w:rsidP="00C4288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 w:rsidRPr="009D37DA">
        <w:rPr>
          <w:rFonts w:ascii="Courier" w:hAnsi="Courier" w:cs="Courier"/>
          <w:b/>
          <w:bCs/>
          <w:sz w:val="15"/>
          <w:szCs w:val="15"/>
        </w:rPr>
        <w:t>0</w:t>
      </w:r>
      <w:r w:rsidR="00F12C2F" w:rsidRPr="009D37DA">
        <w:rPr>
          <w:rFonts w:ascii="Courier" w:hAnsi="Courier" w:cs="Courier"/>
          <w:b/>
          <w:bCs/>
          <w:sz w:val="15"/>
          <w:szCs w:val="15"/>
        </w:rPr>
        <w:t>14</w:t>
      </w:r>
      <w:r w:rsidRPr="009D37DA">
        <w:rPr>
          <w:rFonts w:ascii="Courier" w:hAnsi="Courier" w:cs="Courier"/>
          <w:b/>
          <w:bCs/>
          <w:sz w:val="15"/>
          <w:szCs w:val="15"/>
        </w:rPr>
        <w:t>. DE MARTINO</w:t>
      </w:r>
      <w:r>
        <w:rPr>
          <w:rFonts w:ascii="Courier" w:hAnsi="Courier" w:cs="Courier"/>
          <w:b/>
          <w:bCs/>
          <w:sz w:val="15"/>
          <w:szCs w:val="15"/>
        </w:rPr>
        <w:t xml:space="preserve"> DORA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0019 - TUSCANIA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9/ 1/1979 L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3301B - SILVIO CANEVARI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08411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F12C2F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. DEL CITTO CATERINA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0019 - TUSCANIA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4/11/1988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3105X - LA QUERCIA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08411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F12C2F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DI FRANCESCO SIMONA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0019 - TUSCANIA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18/ 6/1970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20019 - TUSCANIA</w:t>
      </w:r>
    </w:p>
    <w:p w:rsidR="00AE180A" w:rsidRDefault="0008411E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CONFERMA SOS. TIT. NOR. UTIL. ANNO PREC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UTILIZZAZIONE A DOMANDA</w:t>
      </w:r>
    </w:p>
    <w:p w:rsidR="00AE180A" w:rsidRDefault="00AE180A" w:rsidP="0008411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57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F12C2F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FILOSCIA MARIA SERENA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 w:rsidR="0008411E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101E - SUT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6/11/1962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2901Q - LUIGI CONCETT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RT.33, COMMA 5 E 7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6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</w:t>
      </w:r>
      <w:r w:rsidR="00F12C2F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. FORLITI MARZIA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201A - FABRICA DI ROMA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0/10/1973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13027 - VIGNANELLO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,00</w:t>
      </w:r>
    </w:p>
    <w:p w:rsidR="00F42A9A" w:rsidRDefault="00F42A9A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19</w:t>
      </w:r>
      <w:r>
        <w:rPr>
          <w:rFonts w:ascii="Courier" w:hAnsi="Courier" w:cs="Courier"/>
          <w:b/>
          <w:bCs/>
          <w:sz w:val="15"/>
          <w:szCs w:val="15"/>
        </w:rPr>
        <w:t xml:space="preserve">. FRANCHI MARIA LUIS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001P - RONCIGLIONE</w:t>
      </w:r>
    </w:p>
    <w:p w:rsidR="00C5005F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7/ 7/1966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5005F">
        <w:rPr>
          <w:rFonts w:ascii="Courier" w:hAnsi="Courier" w:cs="Courier"/>
          <w:b/>
          <w:bCs/>
          <w:sz w:val="15"/>
          <w:szCs w:val="15"/>
        </w:rPr>
        <w:t>LINGU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5005F">
        <w:rPr>
          <w:rFonts w:ascii="Courier" w:hAnsi="Courier" w:cs="Courier"/>
          <w:b/>
          <w:bCs/>
          <w:sz w:val="15"/>
          <w:szCs w:val="15"/>
        </w:rPr>
        <w:t>VTEE83105X 17 ORE LINGUA + 5 ORE COMUNE VTEE83203N</w:t>
      </w:r>
      <w:r>
        <w:rPr>
          <w:rFonts w:ascii="Courier" w:hAnsi="Courier" w:cs="Courier"/>
          <w:b/>
          <w:bCs/>
          <w:sz w:val="15"/>
          <w:szCs w:val="15"/>
        </w:rPr>
        <w:t xml:space="preserve">    </w:t>
      </w:r>
    </w:p>
    <w:p w:rsidR="00F42A9A" w:rsidRDefault="00F42A9A" w:rsidP="00F42A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5005F"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>ASSEGN. PROVV. NORMALE TIT. ALTRO 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F42A9A" w:rsidRDefault="00C5005F" w:rsidP="00F42A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</w:t>
      </w:r>
      <w:r w:rsidR="00F42A9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142554">
        <w:rPr>
          <w:rFonts w:ascii="Courier" w:hAnsi="Courier" w:cs="Courier"/>
          <w:b/>
          <w:bCs/>
          <w:sz w:val="15"/>
          <w:szCs w:val="15"/>
        </w:rPr>
        <w:t>0</w:t>
      </w:r>
      <w:r>
        <w:rPr>
          <w:rFonts w:ascii="Courier" w:hAnsi="Courier" w:cs="Courier"/>
          <w:b/>
          <w:bCs/>
          <w:sz w:val="15"/>
          <w:szCs w:val="15"/>
        </w:rPr>
        <w:t xml:space="preserve">. GENTILI MIRELLA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7014 - SC. PRIM. ORTE SCALO SACCHETT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31/ 7/1965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0101X - PAOLO III VALENTANO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004DBC" w:rsidP="00004DBC">
      <w:pPr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RT. 21 L. 104/92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0,00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142554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>. GORETTI DONATELLA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501C - F. PETRARCA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9/ 2/1972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AC7C7D">
        <w:rPr>
          <w:rFonts w:ascii="Courier" w:hAnsi="Courier" w:cs="Courier"/>
          <w:b/>
          <w:bCs/>
          <w:sz w:val="15"/>
          <w:szCs w:val="15"/>
        </w:rPr>
        <w:t>05017 – MONTALTO DI CASTRO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004DBC" w:rsidP="00004D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LAV. FIGLI MIN. 3 AN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8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142554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>. IOPPI LORETT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801P – GROTTE S.STEFANO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5/04/1971 M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8019 - ACQUAPENDENTE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AC7C7D" w:rsidRDefault="00AC7C7D" w:rsidP="00AC7C7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30125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AC7C7D" w:rsidRDefault="00AC7C7D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142554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. IORI MARIA PIA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 w:rsidR="00004DBC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101E - SUTRI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20/ 1/1960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2501C - F. PETRARCA</w:t>
      </w:r>
    </w:p>
    <w:p w:rsidR="00AE180A" w:rsidRDefault="00004DB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004DB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,00</w:t>
      </w:r>
    </w:p>
    <w:p w:rsidR="00BE7FE2" w:rsidRDefault="00BE7FE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142554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 xml:space="preserve"> MANFREDI PAOLA </w:t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 w:rsidR="00DC7B7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401L - BASSANO ROMANO</w:t>
      </w:r>
    </w:p>
    <w:p w:rsidR="00AE180A" w:rsidRDefault="00DC7B7F" w:rsidP="00DC7B7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4/ 2/1972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2501C - F. PETRARCA</w:t>
      </w:r>
    </w:p>
    <w:p w:rsidR="00AE180A" w:rsidRDefault="00DC7B7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DC7B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</w:t>
      </w:r>
      <w:r w:rsidR="00142554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 MANFRONI SABINA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101E - SUTRI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3/ 9/1973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413090">
        <w:rPr>
          <w:rFonts w:ascii="Courier" w:hAnsi="Courier" w:cs="Courier"/>
          <w:b/>
          <w:bCs/>
          <w:sz w:val="15"/>
          <w:szCs w:val="15"/>
        </w:rPr>
        <w:t>2901Q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13090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13090">
        <w:rPr>
          <w:rFonts w:ascii="Courier" w:hAnsi="Courier" w:cs="Courier"/>
          <w:b/>
          <w:bCs/>
          <w:sz w:val="15"/>
          <w:szCs w:val="15"/>
        </w:rPr>
        <w:t>FANTAPPIE’ VITERBO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02351" w:rsidP="00A023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LAV. FIGLI MIN. 3 AN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7,00</w:t>
      </w:r>
    </w:p>
    <w:p w:rsidR="00413090" w:rsidRDefault="004130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2</w:t>
      </w:r>
      <w:r w:rsidR="00142554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. MARCHETTI EMM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7014 – ORTE SCALO</w:t>
      </w: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5/09/1954 PG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4017 16 ORE + 6 ORE VTEE835013</w:t>
      </w: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413090" w:rsidRDefault="00413090" w:rsidP="004130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C42888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</w:t>
      </w:r>
      <w:r w:rsidR="00142554">
        <w:rPr>
          <w:rFonts w:ascii="Courier" w:hAnsi="Courier" w:cs="Courier"/>
          <w:b/>
          <w:bCs/>
          <w:sz w:val="15"/>
          <w:szCs w:val="15"/>
        </w:rPr>
        <w:t>7</w:t>
      </w:r>
      <w:r w:rsidR="00F12C2F">
        <w:rPr>
          <w:rFonts w:ascii="Courier" w:hAnsi="Courier" w:cs="Courier"/>
          <w:b/>
          <w:bCs/>
          <w:sz w:val="15"/>
          <w:szCs w:val="15"/>
        </w:rPr>
        <w:t xml:space="preserve">  </w:t>
      </w:r>
      <w:r>
        <w:rPr>
          <w:rFonts w:ascii="Courier" w:hAnsi="Courier" w:cs="Courier"/>
          <w:b/>
          <w:bCs/>
          <w:sz w:val="15"/>
          <w:szCs w:val="15"/>
        </w:rPr>
        <w:t xml:space="preserve">MARINO PAOLA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 w:rsidR="00A02351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701D - CORCHIANO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5/ 1/1982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1001P - RONCIGLIONE</w:t>
      </w:r>
    </w:p>
    <w:p w:rsidR="00AE180A" w:rsidRDefault="00A0235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ASS. PROVV. SOS. TIT. SOS. ALTRO 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A023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2554" w:rsidRDefault="0014255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2554" w:rsidRDefault="0014255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2554" w:rsidRDefault="0014255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2554" w:rsidRDefault="0014255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42554" w:rsidRDefault="0014255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D70FF" w:rsidRDefault="00FD70F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D70FF" w:rsidRDefault="00FD70F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D70FF" w:rsidRDefault="00FD70F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</w:t>
      </w:r>
      <w:r w:rsidR="00142554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. MELCHIORRI ERMINDA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101E - SUTR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6/10/1974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EF1990">
        <w:rPr>
          <w:rFonts w:ascii="Courier" w:hAnsi="Courier" w:cs="Courier"/>
          <w:b/>
          <w:bCs/>
          <w:sz w:val="15"/>
          <w:szCs w:val="15"/>
        </w:rPr>
        <w:t>3601V – MARCONI VETRALLA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ASSEGN. PROVV. NORMALE TIT. ALTRO 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LAV. FIGLI MIN. 3 AN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7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B17D0" w:rsidRDefault="001B17D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142554">
        <w:rPr>
          <w:rFonts w:ascii="Courier" w:hAnsi="Courier" w:cs="Courier"/>
          <w:b/>
          <w:bCs/>
          <w:sz w:val="15"/>
          <w:szCs w:val="15"/>
        </w:rPr>
        <w:t>29</w:t>
      </w:r>
      <w:r>
        <w:rPr>
          <w:rFonts w:ascii="Courier" w:hAnsi="Courier" w:cs="Courier"/>
          <w:b/>
          <w:bCs/>
          <w:sz w:val="15"/>
          <w:szCs w:val="15"/>
        </w:rPr>
        <w:t xml:space="preserve">. MOSCATELLI AMELIA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3601V - PIAZZA MARCONI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9/11/1973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0402C - CANIN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UTIL. SOS. TIT. NORMALE CON TITOL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UTILIZZAZIONE A DOMANDA</w:t>
      </w:r>
    </w:p>
    <w:p w:rsidR="00AE180A" w:rsidRDefault="00AE180A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50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142554">
        <w:rPr>
          <w:rFonts w:ascii="Courier" w:hAnsi="Courier" w:cs="Courier"/>
          <w:b/>
          <w:bCs/>
          <w:sz w:val="15"/>
          <w:szCs w:val="15"/>
        </w:rPr>
        <w:t>0</w:t>
      </w:r>
      <w:r>
        <w:rPr>
          <w:rFonts w:ascii="Courier" w:hAnsi="Courier" w:cs="Courier"/>
          <w:b/>
          <w:bCs/>
          <w:sz w:val="15"/>
          <w:szCs w:val="15"/>
        </w:rPr>
        <w:t xml:space="preserve">. NARDOCCI SILVIA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001P - RONCIGLIONE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1/11/1983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1201A - FABRICA DI ROMA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,00</w:t>
      </w:r>
    </w:p>
    <w:p w:rsidR="00C42888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142554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 xml:space="preserve">. NICOLAI GIUSEPPINA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0101X - PAOLO III VALENTAN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4/ 8/1974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0402C - CANIN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A93B24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142554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. ORIOLESI SARA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0019 - TUSCANIA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24/ 3/1978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34017 - ELLERA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ASS. PROVV. SOS. TIT. SOS. ALTRO 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EF19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LAV. FIGLI MIN. 3 AN 14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142554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 xml:space="preserve">. PANDIMIGLIO FRANCESCA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 w:rsidR="00A93B24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401L - BASSANO ROMAN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21/ 7/1969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13027 - VIGNANELLO</w:t>
      </w:r>
    </w:p>
    <w:p w:rsidR="00AE180A" w:rsidRDefault="00A93B24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A93B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142554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 xml:space="preserve"> PAPELLO FRANCESCO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LINGUA INGLES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701D- CORCHIANO</w:t>
      </w: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4/03/1966 RM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801P – GROTTE SANTO STEFANO</w:t>
      </w: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D962B0" w:rsidRDefault="00D962B0" w:rsidP="00D962B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2,00</w:t>
      </w:r>
    </w:p>
    <w:p w:rsidR="00D962B0" w:rsidRDefault="00D962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3</w:t>
      </w:r>
      <w:r w:rsidR="00142554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 xml:space="preserve">. PAPPERINI ELIZABETH 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101E - SUTRI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9/ 4/1975 E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05017 - MONTALTO DI CASTRO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RT.33,C.6,L.104/92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10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E7FE2" w:rsidRDefault="00BE7FE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</w:t>
      </w:r>
      <w:r w:rsidR="00142554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. PIERMARTINI SARA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SOST. MINORATI PSICOFISICI</w:t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 w:rsidR="00406775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701D - CORCHIANO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9/ 1/1983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35013 - ALCESTE GRANDORI</w:t>
      </w:r>
    </w:p>
    <w:p w:rsidR="00AE180A" w:rsidRDefault="0040677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4067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,00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</w:t>
      </w:r>
      <w:r w:rsidR="00142554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. RICCI PAOLA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901Q - LUIGI CONCETTI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2/ 5/1967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2801X - PLESSO GOLFARELLI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RT.33, COMMA 5 E 7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0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</w:t>
      </w:r>
      <w:r w:rsidR="00142554">
        <w:rPr>
          <w:rFonts w:ascii="Courier" w:hAnsi="Courier" w:cs="Courier"/>
          <w:b/>
          <w:bCs/>
          <w:sz w:val="15"/>
          <w:szCs w:val="15"/>
        </w:rPr>
        <w:t>8</w:t>
      </w:r>
      <w:r>
        <w:rPr>
          <w:rFonts w:ascii="Courier" w:hAnsi="Courier" w:cs="Courier"/>
          <w:b/>
          <w:bCs/>
          <w:sz w:val="15"/>
          <w:szCs w:val="15"/>
        </w:rPr>
        <w:t xml:space="preserve"> RISO MANUELA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101E - SUTRI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2/11/1974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</w:t>
      </w:r>
      <w:r w:rsidR="00D6147F">
        <w:rPr>
          <w:rFonts w:ascii="Courier" w:hAnsi="Courier" w:cs="Courier"/>
          <w:b/>
          <w:bCs/>
          <w:sz w:val="15"/>
          <w:szCs w:val="15"/>
        </w:rPr>
        <w:t>3105X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6147F">
        <w:rPr>
          <w:rFonts w:ascii="Courier" w:hAnsi="Courier" w:cs="Courier"/>
          <w:b/>
          <w:bCs/>
          <w:sz w:val="15"/>
          <w:szCs w:val="15"/>
        </w:rPr>
        <w:t>–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D6147F">
        <w:rPr>
          <w:rFonts w:ascii="Courier" w:hAnsi="Courier" w:cs="Courier"/>
          <w:b/>
          <w:bCs/>
          <w:sz w:val="15"/>
          <w:szCs w:val="15"/>
        </w:rPr>
        <w:t>EGIDI VITERBO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RT.33, COMMA 5 E 7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D3501E">
        <w:rPr>
          <w:rFonts w:ascii="Courier" w:hAnsi="Courier" w:cs="Courier"/>
          <w:b/>
          <w:bCs/>
          <w:sz w:val="15"/>
          <w:szCs w:val="15"/>
        </w:rPr>
        <w:t>06</w:t>
      </w:r>
      <w:r w:rsidR="00AE180A">
        <w:rPr>
          <w:rFonts w:ascii="Courier" w:hAnsi="Courier" w:cs="Courier"/>
          <w:b/>
          <w:bCs/>
          <w:sz w:val="15"/>
          <w:szCs w:val="15"/>
        </w:rPr>
        <w:t>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2C2F" w:rsidRDefault="00F12C2F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142554">
        <w:rPr>
          <w:rFonts w:ascii="Courier" w:hAnsi="Courier" w:cs="Courier"/>
          <w:b/>
          <w:bCs/>
          <w:sz w:val="15"/>
          <w:szCs w:val="15"/>
        </w:rPr>
        <w:t>39</w:t>
      </w:r>
      <w:r>
        <w:rPr>
          <w:rFonts w:ascii="Courier" w:hAnsi="Courier" w:cs="Courier"/>
          <w:b/>
          <w:bCs/>
          <w:sz w:val="15"/>
          <w:szCs w:val="15"/>
        </w:rPr>
        <w:t xml:space="preserve"> SEBASTIANI CATIA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101E - SUTRI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15/10/1970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0</w:t>
      </w:r>
      <w:r w:rsidR="00957453">
        <w:rPr>
          <w:rFonts w:ascii="Courier" w:hAnsi="Courier" w:cs="Courier"/>
          <w:b/>
          <w:bCs/>
          <w:sz w:val="15"/>
          <w:szCs w:val="15"/>
        </w:rPr>
        <w:t>402C - CANINO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BE7FE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RT.33, COMMA 5 E 7 </w:t>
      </w:r>
      <w:r w:rsidR="00957453">
        <w:rPr>
          <w:rFonts w:ascii="Courier" w:hAnsi="Courier" w:cs="Courier"/>
          <w:b/>
          <w:bCs/>
          <w:sz w:val="15"/>
          <w:szCs w:val="15"/>
        </w:rPr>
        <w:tab/>
      </w:r>
      <w:r w:rsidR="00957453">
        <w:rPr>
          <w:rFonts w:ascii="Courier" w:hAnsi="Courier" w:cs="Courier"/>
          <w:b/>
          <w:bCs/>
          <w:sz w:val="15"/>
          <w:szCs w:val="15"/>
        </w:rPr>
        <w:tab/>
      </w:r>
      <w:r w:rsidR="00957453">
        <w:rPr>
          <w:rFonts w:ascii="Courier" w:hAnsi="Courier" w:cs="Courier"/>
          <w:b/>
          <w:bCs/>
          <w:sz w:val="15"/>
          <w:szCs w:val="15"/>
        </w:rPr>
        <w:tab/>
      </w:r>
      <w:r w:rsidR="00957453"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6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B17D0" w:rsidRDefault="001B17D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4</w:t>
      </w:r>
      <w:r w:rsidR="00142554">
        <w:rPr>
          <w:rFonts w:ascii="Courier" w:hAnsi="Courier" w:cs="Courier"/>
          <w:b/>
          <w:bCs/>
          <w:sz w:val="15"/>
          <w:szCs w:val="15"/>
        </w:rPr>
        <w:t>0</w:t>
      </w:r>
      <w:r>
        <w:rPr>
          <w:rFonts w:ascii="Courier" w:hAnsi="Courier" w:cs="Courier"/>
          <w:b/>
          <w:bCs/>
          <w:sz w:val="15"/>
          <w:szCs w:val="15"/>
        </w:rPr>
        <w:t xml:space="preserve">. TOMASSINI VIVIANA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701D - CORCHIANO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9/ 7/1975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26018 - "E. CELESTINI"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891AE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3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4</w:t>
      </w:r>
      <w:r w:rsidR="00142554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 xml:space="preserve">. TONDI EMANUELA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COMUNE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1001P - RONCIGLIONE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9/ 3/1978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3</w:t>
      </w:r>
      <w:r w:rsidR="001B17D0">
        <w:rPr>
          <w:rFonts w:ascii="Courier" w:hAnsi="Courier" w:cs="Courier"/>
          <w:b/>
          <w:bCs/>
          <w:sz w:val="15"/>
          <w:szCs w:val="15"/>
        </w:rPr>
        <w:t xml:space="preserve">4017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1B17D0">
        <w:rPr>
          <w:rFonts w:ascii="Courier" w:hAnsi="Courier" w:cs="Courier"/>
          <w:b/>
          <w:bCs/>
          <w:sz w:val="15"/>
          <w:szCs w:val="15"/>
        </w:rPr>
        <w:t>ELLERA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EGN. PROVV. NORMALE TIT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AE180A" w:rsidP="00891AE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4,00</w:t>
      </w:r>
    </w:p>
    <w:p w:rsidR="00C42888" w:rsidRDefault="00C42888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F12C2F">
        <w:rPr>
          <w:rFonts w:ascii="Courier" w:hAnsi="Courier" w:cs="Courier"/>
          <w:b/>
          <w:bCs/>
          <w:sz w:val="15"/>
          <w:szCs w:val="15"/>
        </w:rPr>
        <w:t>4</w:t>
      </w:r>
      <w:r w:rsidR="00142554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>. TUBITO CRISTIANA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2801X - PLESSO GOLFARELLI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5/11/1979 CB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3301B - SILVIO CANEVARI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 w:rsidR="00AE180A">
        <w:rPr>
          <w:rFonts w:ascii="Courier" w:hAnsi="Courier" w:cs="Courier"/>
          <w:b/>
          <w:bCs/>
          <w:sz w:val="15"/>
          <w:szCs w:val="15"/>
        </w:rPr>
        <w:t>ALTRO 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LAV. FIGLI MIN. 3 AN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10,00</w:t>
      </w:r>
    </w:p>
    <w:p w:rsidR="00C42888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</w:t>
      </w:r>
      <w:r w:rsidR="003265AD">
        <w:rPr>
          <w:rFonts w:ascii="Courier" w:hAnsi="Courier" w:cs="Courier"/>
          <w:b/>
          <w:bCs/>
          <w:sz w:val="15"/>
          <w:szCs w:val="15"/>
        </w:rPr>
        <w:t>4</w:t>
      </w:r>
      <w:r w:rsidR="00142554">
        <w:rPr>
          <w:rFonts w:ascii="Courier" w:hAnsi="Courier" w:cs="Courier"/>
          <w:b/>
          <w:bCs/>
          <w:sz w:val="15"/>
          <w:szCs w:val="15"/>
        </w:rPr>
        <w:t>3</w:t>
      </w:r>
      <w:r w:rsidR="003265AD">
        <w:rPr>
          <w:rFonts w:ascii="Courier" w:hAnsi="Courier" w:cs="Courier"/>
          <w:b/>
          <w:bCs/>
          <w:sz w:val="15"/>
          <w:szCs w:val="15"/>
        </w:rPr>
        <w:t>.</w:t>
      </w:r>
      <w:r>
        <w:rPr>
          <w:rFonts w:ascii="Courier" w:hAnsi="Courier" w:cs="Courier"/>
          <w:b/>
          <w:bCs/>
          <w:sz w:val="15"/>
          <w:szCs w:val="15"/>
        </w:rPr>
        <w:t xml:space="preserve"> TURCHETTI ALESSANDRA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 w:rsidR="00891AEA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VTEE83601V - PIAZZA MARCONI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23/ 3/1972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VTEE82302T - BLERA</w:t>
      </w:r>
    </w:p>
    <w:p w:rsidR="00AE180A" w:rsidRDefault="00891AE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 xml:space="preserve">ASS. PROVV. SOS. TIT. SOS. 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E180A"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AE180A" w:rsidRDefault="00891AEA" w:rsidP="00891AEA"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E180A">
        <w:rPr>
          <w:rFonts w:ascii="Courier" w:hAnsi="Courier" w:cs="Courier"/>
          <w:b/>
          <w:bCs/>
          <w:sz w:val="15"/>
          <w:szCs w:val="15"/>
        </w:rPr>
        <w:t>ART. 8 LETT. H CCNI 9,00</w:t>
      </w:r>
    </w:p>
    <w:sectPr w:rsidR="00AE180A" w:rsidSect="000F4D00">
      <w:pgSz w:w="16838" w:h="11906" w:orient="landscape"/>
      <w:pgMar w:top="0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0A"/>
    <w:rsid w:val="00004DBC"/>
    <w:rsid w:val="000120C9"/>
    <w:rsid w:val="0003499E"/>
    <w:rsid w:val="00075D1D"/>
    <w:rsid w:val="0008411E"/>
    <w:rsid w:val="000A1E09"/>
    <w:rsid w:val="000F4D00"/>
    <w:rsid w:val="00127AFE"/>
    <w:rsid w:val="00142554"/>
    <w:rsid w:val="001B17D0"/>
    <w:rsid w:val="002B2042"/>
    <w:rsid w:val="003265AD"/>
    <w:rsid w:val="00357F95"/>
    <w:rsid w:val="00406775"/>
    <w:rsid w:val="00413090"/>
    <w:rsid w:val="00420697"/>
    <w:rsid w:val="004A50EE"/>
    <w:rsid w:val="004D0AC3"/>
    <w:rsid w:val="004F4747"/>
    <w:rsid w:val="00530125"/>
    <w:rsid w:val="005B48F8"/>
    <w:rsid w:val="005D0D9C"/>
    <w:rsid w:val="00674067"/>
    <w:rsid w:val="00684F53"/>
    <w:rsid w:val="006F280E"/>
    <w:rsid w:val="0071101E"/>
    <w:rsid w:val="00777DB5"/>
    <w:rsid w:val="007C37FC"/>
    <w:rsid w:val="00891AEA"/>
    <w:rsid w:val="008C4D6D"/>
    <w:rsid w:val="00913A16"/>
    <w:rsid w:val="00942720"/>
    <w:rsid w:val="00957453"/>
    <w:rsid w:val="009C39CB"/>
    <w:rsid w:val="009D3425"/>
    <w:rsid w:val="009D37DA"/>
    <w:rsid w:val="009F3D1D"/>
    <w:rsid w:val="00A02351"/>
    <w:rsid w:val="00A440AB"/>
    <w:rsid w:val="00A6305D"/>
    <w:rsid w:val="00A65811"/>
    <w:rsid w:val="00A71841"/>
    <w:rsid w:val="00A93B24"/>
    <w:rsid w:val="00AB2598"/>
    <w:rsid w:val="00AC7C7D"/>
    <w:rsid w:val="00AE180A"/>
    <w:rsid w:val="00B06B04"/>
    <w:rsid w:val="00B865BD"/>
    <w:rsid w:val="00BB04F2"/>
    <w:rsid w:val="00BE53E5"/>
    <w:rsid w:val="00BE7FE2"/>
    <w:rsid w:val="00C42888"/>
    <w:rsid w:val="00C5005F"/>
    <w:rsid w:val="00CF73CD"/>
    <w:rsid w:val="00D04602"/>
    <w:rsid w:val="00D117DE"/>
    <w:rsid w:val="00D3501E"/>
    <w:rsid w:val="00D37C3D"/>
    <w:rsid w:val="00D443F6"/>
    <w:rsid w:val="00D6147F"/>
    <w:rsid w:val="00D94D44"/>
    <w:rsid w:val="00D962B0"/>
    <w:rsid w:val="00DA7358"/>
    <w:rsid w:val="00DC7B7F"/>
    <w:rsid w:val="00E054BB"/>
    <w:rsid w:val="00E73E45"/>
    <w:rsid w:val="00E94CA8"/>
    <w:rsid w:val="00EF1990"/>
    <w:rsid w:val="00F12C2F"/>
    <w:rsid w:val="00F211FD"/>
    <w:rsid w:val="00F42A9A"/>
    <w:rsid w:val="00FD70F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6429-C8AA-4B78-BAAC-CE6CB91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8-06T08:47:00Z</cp:lastPrinted>
  <dcterms:created xsi:type="dcterms:W3CDTF">2015-08-06T08:50:00Z</dcterms:created>
  <dcterms:modified xsi:type="dcterms:W3CDTF">2015-08-07T12:43:00Z</dcterms:modified>
</cp:coreProperties>
</file>